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56003978"/>
        <w:docPartObj>
          <w:docPartGallery w:val="Table of Contents"/>
          <w:docPartUnique/>
        </w:docPartObj>
      </w:sdtPr>
      <w:sdtEndPr/>
      <w:sdtContent>
        <w:p w:rsidR="00E37838" w:rsidRDefault="00E37838" w:rsidP="009C0C74">
          <w:pPr>
            <w:pStyle w:val="a7"/>
            <w:tabs>
              <w:tab w:val="left" w:pos="567"/>
            </w:tabs>
            <w:jc w:val="center"/>
            <w:rPr>
              <w:color w:val="000000" w:themeColor="text1"/>
              <w:sz w:val="32"/>
              <w:u w:val="single"/>
            </w:rPr>
          </w:pPr>
          <w:r w:rsidRPr="003F3966">
            <w:rPr>
              <w:color w:val="000000" w:themeColor="text1"/>
              <w:sz w:val="32"/>
              <w:u w:val="single"/>
            </w:rPr>
            <w:t>Оглавление</w:t>
          </w:r>
        </w:p>
        <w:p w:rsidR="003F3966" w:rsidRPr="003F3966" w:rsidRDefault="003F3966" w:rsidP="009C0C74">
          <w:pPr>
            <w:tabs>
              <w:tab w:val="left" w:pos="567"/>
            </w:tabs>
            <w:rPr>
              <w:lang w:eastAsia="ru-RU"/>
            </w:rPr>
          </w:pPr>
        </w:p>
        <w:p w:rsidR="00E37838" w:rsidRDefault="00E37838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85839" w:history="1">
            <w:r w:rsidRPr="000A5C0B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="003F3966">
              <w:rPr>
                <w:rStyle w:val="a8"/>
                <w:noProof/>
              </w:rPr>
              <w:t xml:space="preserve">Концепция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E2208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0" w:history="1">
            <w:r w:rsidR="00E37838" w:rsidRPr="000A5C0B">
              <w:rPr>
                <w:rStyle w:val="a8"/>
                <w:noProof/>
              </w:rPr>
              <w:t>1.1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Описание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0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E2208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1" w:history="1">
            <w:r w:rsidR="00E37838" w:rsidRPr="000A5C0B">
              <w:rPr>
                <w:rStyle w:val="a8"/>
                <w:noProof/>
              </w:rPr>
              <w:t>2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Пользовательский интерфейс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1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E2208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2" w:history="1">
            <w:r w:rsidR="00E37838" w:rsidRPr="000A5C0B">
              <w:rPr>
                <w:rStyle w:val="a8"/>
                <w:noProof/>
              </w:rPr>
              <w:t xml:space="preserve">2.1 </w:t>
            </w:r>
            <w:r w:rsidR="003F3966">
              <w:rPr>
                <w:rStyle w:val="a8"/>
                <w:noProof/>
              </w:rPr>
              <w:tab/>
            </w:r>
            <w:r w:rsidR="00E37838" w:rsidRPr="000A5C0B">
              <w:rPr>
                <w:rStyle w:val="a8"/>
                <w:noProof/>
              </w:rPr>
              <w:t>Главное меню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2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E2208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3" w:history="1">
            <w:r w:rsidR="00E37838" w:rsidRPr="000A5C0B">
              <w:rPr>
                <w:rStyle w:val="a8"/>
                <w:noProof/>
              </w:rPr>
              <w:t>2.2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Одиночная игра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3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E2208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4" w:history="1">
            <w:r w:rsidR="00E37838" w:rsidRPr="000A5C0B">
              <w:rPr>
                <w:rStyle w:val="a8"/>
                <w:noProof/>
              </w:rPr>
              <w:t>2.3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Многопользовательская игра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4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4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E2208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5" w:history="1">
            <w:r w:rsidR="00E37838" w:rsidRPr="000A5C0B">
              <w:rPr>
                <w:rStyle w:val="a8"/>
                <w:noProof/>
              </w:rPr>
              <w:t xml:space="preserve">2.4 </w:t>
            </w:r>
            <w:r w:rsidR="003F3966">
              <w:rPr>
                <w:rStyle w:val="a8"/>
                <w:noProof/>
              </w:rPr>
              <w:tab/>
            </w:r>
            <w:r w:rsidR="00E37838" w:rsidRPr="000A5C0B">
              <w:rPr>
                <w:rStyle w:val="a8"/>
                <w:noProof/>
              </w:rPr>
              <w:t>Режимы игры (модификации)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5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4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E2208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6" w:history="1">
            <w:r w:rsidR="00E37838" w:rsidRPr="000A5C0B">
              <w:rPr>
                <w:rStyle w:val="a8"/>
                <w:noProof/>
              </w:rPr>
              <w:t>2.4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Статистика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6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4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E2208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7" w:history="1">
            <w:r w:rsidR="00E37838" w:rsidRPr="000A5C0B">
              <w:rPr>
                <w:rStyle w:val="a8"/>
                <w:noProof/>
              </w:rPr>
              <w:t>2.5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3F3966">
              <w:rPr>
                <w:rStyle w:val="a8"/>
                <w:noProof/>
              </w:rPr>
              <w:t>Настройки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7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E2208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8" w:history="1">
            <w:r w:rsidR="003F3966">
              <w:rPr>
                <w:rStyle w:val="a8"/>
                <w:noProof/>
              </w:rPr>
              <w:t>3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3F3966">
              <w:rPr>
                <w:rStyle w:val="a8"/>
                <w:noProof/>
              </w:rPr>
              <w:t>Клиент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8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E2208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9" w:history="1">
            <w:r w:rsidR="00E37838" w:rsidRPr="000A5C0B">
              <w:rPr>
                <w:rStyle w:val="a8"/>
                <w:noProof/>
              </w:rPr>
              <w:t xml:space="preserve">3.1 </w:t>
            </w:r>
            <w:r w:rsidR="00E37838" w:rsidRPr="000A5C0B">
              <w:rPr>
                <w:rStyle w:val="a8"/>
                <w:noProof/>
                <w:lang w:val="en-US"/>
              </w:rPr>
              <w:t>Front</w:t>
            </w:r>
            <w:r w:rsidR="00E37838" w:rsidRPr="000A5C0B">
              <w:rPr>
                <w:rStyle w:val="a8"/>
                <w:noProof/>
                <w:lang w:val="en-US"/>
              </w:rPr>
              <w:t>E</w:t>
            </w:r>
            <w:r w:rsidR="00E37838" w:rsidRPr="000A5C0B">
              <w:rPr>
                <w:rStyle w:val="a8"/>
                <w:noProof/>
                <w:lang w:val="en-US"/>
              </w:rPr>
              <w:t>nd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9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E2208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50" w:history="1">
            <w:r w:rsidR="00E37838" w:rsidRPr="000A5C0B">
              <w:rPr>
                <w:rStyle w:val="a8"/>
                <w:noProof/>
              </w:rPr>
              <w:t xml:space="preserve">3.2 </w:t>
            </w:r>
            <w:r w:rsidR="00E37838" w:rsidRPr="000A5C0B">
              <w:rPr>
                <w:rStyle w:val="a8"/>
                <w:noProof/>
                <w:lang w:val="en-US"/>
              </w:rPr>
              <w:t>BackEnd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50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E2208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51" w:history="1">
            <w:r w:rsidR="003F3966">
              <w:rPr>
                <w:rStyle w:val="a8"/>
                <w:noProof/>
              </w:rPr>
              <w:t>4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Сервер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51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E2208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52" w:history="1">
            <w:r w:rsidR="003F3966">
              <w:rPr>
                <w:rStyle w:val="a8"/>
                <w:noProof/>
              </w:rPr>
              <w:t>5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База данных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52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37838" w:rsidP="009C0C74">
          <w:pPr>
            <w:tabs>
              <w:tab w:val="left" w:pos="567"/>
            </w:tabs>
          </w:pPr>
          <w:r>
            <w:rPr>
              <w:b/>
              <w:bCs/>
            </w:rPr>
            <w:fldChar w:fldCharType="end"/>
          </w:r>
        </w:p>
      </w:sdtContent>
    </w:sdt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Pr="00E37838" w:rsidRDefault="00E37838" w:rsidP="009C0C74">
      <w:pPr>
        <w:tabs>
          <w:tab w:val="left" w:pos="567"/>
        </w:tabs>
      </w:pPr>
    </w:p>
    <w:p w:rsidR="00E80847" w:rsidRPr="00E37838" w:rsidRDefault="00911A0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0" w:name="_Toc62485839"/>
      <w:r w:rsidRPr="00E37838">
        <w:rPr>
          <w:sz w:val="32"/>
        </w:rPr>
        <w:lastRenderedPageBreak/>
        <w:t>Концепция</w:t>
      </w:r>
      <w:r w:rsidR="00E80847" w:rsidRPr="00E37838">
        <w:rPr>
          <w:sz w:val="32"/>
        </w:rPr>
        <w:t>.</w:t>
      </w:r>
      <w:bookmarkEnd w:id="0"/>
    </w:p>
    <w:p w:rsidR="00E80847" w:rsidRDefault="00911A07" w:rsidP="009C0C74">
      <w:pPr>
        <w:pStyle w:val="2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</w:pPr>
      <w:bookmarkStart w:id="1" w:name="_Toc62485840"/>
      <w:r>
        <w:t>Описание</w:t>
      </w:r>
      <w:r w:rsidR="00E80847">
        <w:t>.</w:t>
      </w:r>
      <w:bookmarkEnd w:id="1"/>
    </w:p>
    <w:p w:rsidR="00CD4C7B" w:rsidRDefault="00376039" w:rsidP="009C0C74">
      <w:pPr>
        <w:tabs>
          <w:tab w:val="left" w:pos="567"/>
        </w:tabs>
        <w:spacing w:line="360" w:lineRule="auto"/>
      </w:pPr>
      <w:r>
        <w:t>Основной идеей является реализация головоломки с возможностью настройки режимов игры и возможностью играть по сети.</w:t>
      </w:r>
    </w:p>
    <w:p w:rsidR="00376039" w:rsidRDefault="00967CDA" w:rsidP="009C0C74">
      <w:pPr>
        <w:tabs>
          <w:tab w:val="left" w:pos="567"/>
        </w:tabs>
        <w:spacing w:line="360" w:lineRule="auto"/>
      </w:pPr>
      <w:r>
        <w:t>Многопользовательская игра</w:t>
      </w:r>
      <w:r w:rsidR="00376039">
        <w:t xml:space="preserve"> по сети предполагается как совместная, так и друг против друга на время. Время будет вынесено отдельным параметром в настройки, чтобы те, кому оно не нужно могли на него не отвлекаться. Также предполагается создание рейтингового режима с рейтингом ЭЛО для самых популярных режимов игры. Делать это для всех возможных настроек не целесообразно. Суть рейтинговой игры будет заключаться в том, чтобы быстрее своего противника собрать одинаковую головоломку.</w:t>
      </w:r>
    </w:p>
    <w:p w:rsidR="00674EF4" w:rsidRPr="00674EF4" w:rsidRDefault="00674EF4" w:rsidP="009C0C74">
      <w:pPr>
        <w:tabs>
          <w:tab w:val="left" w:pos="567"/>
        </w:tabs>
        <w:spacing w:line="360" w:lineRule="auto"/>
      </w:pPr>
      <w:r>
        <w:t>По сути, основным плюсом будет то, что в одной игре будет собрано несколько подобных головоломок и наличие сетевой игры, которая часто интереснее обычной.</w:t>
      </w:r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2" w:name="_Toc62485841"/>
      <w:r w:rsidRPr="00E37838">
        <w:rPr>
          <w:sz w:val="32"/>
        </w:rPr>
        <w:t>Пользовательский интерфейс.</w:t>
      </w:r>
      <w:bookmarkEnd w:id="2"/>
    </w:p>
    <w:p w:rsidR="00E80847" w:rsidRDefault="00911A07" w:rsidP="009C0C74">
      <w:pPr>
        <w:pStyle w:val="2"/>
        <w:tabs>
          <w:tab w:val="left" w:pos="567"/>
        </w:tabs>
        <w:spacing w:line="360" w:lineRule="auto"/>
      </w:pPr>
      <w:bookmarkStart w:id="3" w:name="_Toc62485842"/>
      <w:r>
        <w:t xml:space="preserve">2.1 </w:t>
      </w:r>
      <w:r w:rsidR="00E80847">
        <w:t>Главное меню.</w:t>
      </w:r>
      <w:bookmarkEnd w:id="3"/>
    </w:p>
    <w:p w:rsidR="00CE63BB" w:rsidRDefault="00911A07" w:rsidP="009C0C74">
      <w:pPr>
        <w:tabs>
          <w:tab w:val="left" w:pos="567"/>
        </w:tabs>
        <w:spacing w:line="360" w:lineRule="auto"/>
      </w:pPr>
      <w:r>
        <w:t>Главное ме</w:t>
      </w:r>
      <w:r w:rsidR="00CE63BB">
        <w:t>ню приложения, должно содержать кнопки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Один игрок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Многопользовательская игра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Статистика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Настройки.</w:t>
      </w: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4" w:name="_Toc62485843"/>
      <w:r>
        <w:t>Одиночная игра.</w:t>
      </w:r>
      <w:bookmarkEnd w:id="4"/>
    </w:p>
    <w:p w:rsidR="00CD4C7B" w:rsidRDefault="00967CDA" w:rsidP="009C0C74">
      <w:pPr>
        <w:tabs>
          <w:tab w:val="left" w:pos="567"/>
        </w:tabs>
        <w:spacing w:line="360" w:lineRule="auto"/>
      </w:pPr>
      <w:r>
        <w:t xml:space="preserve">Игра в одиночку в соответствии с выбранным в настройке режимом. </w:t>
      </w:r>
      <w:r w:rsidR="00CD4C7B">
        <w:t>Пользователь должен иметь возможность играть без подключения к серверу и иметь такую же функциональность, как при игре с сервером.</w:t>
      </w:r>
    </w:p>
    <w:p w:rsidR="00FB2DF6" w:rsidRDefault="00FB2DF6" w:rsidP="009C0C74">
      <w:pPr>
        <w:tabs>
          <w:tab w:val="left" w:pos="567"/>
        </w:tabs>
        <w:spacing w:line="360" w:lineRule="auto"/>
      </w:pPr>
      <w:r>
        <w:t>В процессе игры пользователь видит: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Игровое поле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Различные особенности игрового поля связанные с выбранной модификацией (например, суммы ячеек)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Время сбора головоломки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Режим ввода (пометки или ответы)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lastRenderedPageBreak/>
        <w:t>Числа.</w:t>
      </w:r>
    </w:p>
    <w:p w:rsidR="00B72704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Выделения зон с уникальными числами (строки, столбцы, блоки).</w:t>
      </w:r>
    </w:p>
    <w:p w:rsidR="00B72704" w:rsidRDefault="00B72704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Количество сделанных ошибок (настраиваемый параметр).</w:t>
      </w:r>
    </w:p>
    <w:p w:rsidR="00B72704" w:rsidRPr="00FB2DF6" w:rsidRDefault="00B72704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Ошибся ли он при вводе (настраиваемый параметр).</w:t>
      </w:r>
    </w:p>
    <w:p w:rsidR="00FB2DF6" w:rsidRDefault="00FB2DF6" w:rsidP="009C0C74">
      <w:pPr>
        <w:tabs>
          <w:tab w:val="left" w:pos="567"/>
        </w:tabs>
        <w:spacing w:line="360" w:lineRule="auto"/>
        <w:rPr>
          <w:noProof/>
          <w:lang w:eastAsia="ru-RU"/>
        </w:rPr>
      </w:pPr>
      <w:r>
        <w:t>Ниже, изображение из существующего приложения. Основные идеи предлагается оставить такими же, но переработать дизайн и нужно подумать, что можно улучшить.</w:t>
      </w:r>
    </w:p>
    <w:p w:rsidR="00B72704" w:rsidRPr="00FB2DF6" w:rsidRDefault="00B72704" w:rsidP="009C0C74">
      <w:pPr>
        <w:tabs>
          <w:tab w:val="left" w:pos="567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C1CCF8" wp14:editId="33E13091">
            <wp:extent cx="3930576" cy="5874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44" cy="587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DF6" w:rsidRPr="00FB2DF6" w:rsidRDefault="00FB2DF6" w:rsidP="009C0C74">
      <w:pPr>
        <w:tabs>
          <w:tab w:val="left" w:pos="567"/>
        </w:tabs>
        <w:spacing w:line="360" w:lineRule="auto"/>
      </w:pPr>
    </w:p>
    <w:p w:rsidR="00FB2DF6" w:rsidRPr="00FB2DF6" w:rsidRDefault="00FB2DF6" w:rsidP="009C0C74">
      <w:pPr>
        <w:tabs>
          <w:tab w:val="left" w:pos="567"/>
        </w:tabs>
        <w:spacing w:line="360" w:lineRule="auto"/>
      </w:pPr>
      <w:r>
        <w:t xml:space="preserve">Для </w:t>
      </w:r>
      <w:proofErr w:type="spellStart"/>
      <w:r>
        <w:t>браузерной</w:t>
      </w:r>
      <w:proofErr w:type="spellEnd"/>
      <w:r>
        <w:t xml:space="preserve"> версии серьёзным улучшением может стать использование клавиатуры и использование горячих клавиш для установки ответа</w:t>
      </w:r>
      <w:r w:rsidRPr="00FB2DF6">
        <w:t>/</w:t>
      </w:r>
      <w:r>
        <w:t>пометки.</w:t>
      </w:r>
    </w:p>
    <w:p w:rsidR="00967CDA" w:rsidRDefault="00967CDA" w:rsidP="009C0C74">
      <w:pPr>
        <w:tabs>
          <w:tab w:val="left" w:pos="567"/>
        </w:tabs>
        <w:spacing w:line="360" w:lineRule="auto"/>
      </w:pPr>
      <w:r>
        <w:t>В процессе игры пользователь может:</w:t>
      </w:r>
    </w:p>
    <w:p w:rsidR="00967CDA" w:rsidRDefault="00967CDA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lastRenderedPageBreak/>
        <w:t xml:space="preserve">Вводить </w:t>
      </w:r>
      <w:r w:rsidR="00B72704">
        <w:t>ответы</w:t>
      </w:r>
      <w:r>
        <w:t xml:space="preserve"> </w:t>
      </w:r>
      <w:r w:rsidR="00B72704">
        <w:t>в ячейку</w:t>
      </w:r>
      <w:r>
        <w:t>.</w:t>
      </w:r>
    </w:p>
    <w:p w:rsidR="00967CDA" w:rsidRDefault="00967CDA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Вводить пометки</w:t>
      </w:r>
      <w:r w:rsidR="00B72704">
        <w:t xml:space="preserve"> в ячейку</w:t>
      </w:r>
      <w:r>
        <w:t>.</w:t>
      </w:r>
    </w:p>
    <w:p w:rsidR="00B72704" w:rsidRDefault="00B72704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Отменять действия.</w:t>
      </w:r>
    </w:p>
    <w:p w:rsidR="00B72704" w:rsidRDefault="00B72704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Сдаться и посмотреть сетку.</w:t>
      </w:r>
    </w:p>
    <w:p w:rsidR="00B72704" w:rsidRPr="00CD4C7B" w:rsidRDefault="00B72704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Очистить ячейку от заметок или числа.</w:t>
      </w: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5" w:name="_Toc62485844"/>
      <w:r>
        <w:t>Многопользовательская игра.</w:t>
      </w:r>
      <w:bookmarkEnd w:id="5"/>
    </w:p>
    <w:p w:rsidR="00B72704" w:rsidRDefault="00B72704" w:rsidP="009C0C74">
      <w:pPr>
        <w:tabs>
          <w:tab w:val="left" w:pos="567"/>
        </w:tabs>
        <w:spacing w:line="360" w:lineRule="auto"/>
      </w:pPr>
      <w:r>
        <w:t>В многопользовательской игре сохраняется всё, что есть в однопользовательской игре.</w:t>
      </w:r>
    </w:p>
    <w:p w:rsidR="00B72704" w:rsidRDefault="00B72704" w:rsidP="009C0C74">
      <w:pPr>
        <w:tabs>
          <w:tab w:val="left" w:pos="567"/>
        </w:tabs>
        <w:spacing w:line="360" w:lineRule="auto"/>
      </w:pPr>
      <w:r>
        <w:t xml:space="preserve">Также появляется возможность общения (чат, возможно звуковой чат). </w:t>
      </w:r>
    </w:p>
    <w:p w:rsidR="00B72704" w:rsidRPr="00B72704" w:rsidRDefault="00B72704" w:rsidP="009C0C74">
      <w:pPr>
        <w:tabs>
          <w:tab w:val="left" w:pos="567"/>
        </w:tabs>
        <w:spacing w:line="360" w:lineRule="auto"/>
      </w:pPr>
      <w:r>
        <w:t xml:space="preserve">В перспективе возможно создание работы приложения в режиме сервера для работы в локальной сети или через </w:t>
      </w:r>
      <w:proofErr w:type="spellStart"/>
      <w:r>
        <w:rPr>
          <w:lang w:val="en-US"/>
        </w:rPr>
        <w:t>Blutooth</w:t>
      </w:r>
      <w:proofErr w:type="spellEnd"/>
      <w:r w:rsidRPr="00B72704">
        <w:t>.</w:t>
      </w:r>
    </w:p>
    <w:p w:rsidR="00E80847" w:rsidRPr="00CD4C7B" w:rsidRDefault="00911A07" w:rsidP="009C0C74">
      <w:pPr>
        <w:pStyle w:val="2"/>
        <w:tabs>
          <w:tab w:val="left" w:pos="567"/>
        </w:tabs>
        <w:spacing w:line="360" w:lineRule="auto"/>
      </w:pPr>
      <w:bookmarkStart w:id="6" w:name="_Toc62485845"/>
      <w:r>
        <w:t xml:space="preserve">2.4 </w:t>
      </w:r>
      <w:r w:rsidR="00E80847">
        <w:t>Режимы игры (модификации).</w:t>
      </w:r>
      <w:bookmarkEnd w:id="6"/>
    </w:p>
    <w:p w:rsidR="009340D2" w:rsidRDefault="009340D2" w:rsidP="009C0C74">
      <w:pPr>
        <w:tabs>
          <w:tab w:val="left" w:pos="567"/>
        </w:tabs>
        <w:spacing w:line="360" w:lineRule="auto"/>
      </w:pPr>
      <w:r>
        <w:t>В игре необходимо окно настройки текущего режима игры</w:t>
      </w:r>
      <w:r w:rsidR="00104C38">
        <w:t>. Настраиваемыми параметрами являются:</w:t>
      </w:r>
    </w:p>
    <w:p w:rsidR="00607E07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 xml:space="preserve">Тип игры. </w:t>
      </w:r>
      <w:proofErr w:type="spellStart"/>
      <w:r>
        <w:t>Судоку</w:t>
      </w:r>
      <w:proofErr w:type="spellEnd"/>
      <w:r>
        <w:t xml:space="preserve"> – </w:t>
      </w:r>
      <w:proofErr w:type="spellStart"/>
      <w:r>
        <w:t>класика</w:t>
      </w:r>
      <w:proofErr w:type="spellEnd"/>
      <w:r>
        <w:t xml:space="preserve">. </w:t>
      </w:r>
      <w:proofErr w:type="spellStart"/>
      <w:r>
        <w:t>Сумдоку</w:t>
      </w:r>
      <w:proofErr w:type="spellEnd"/>
      <w:r>
        <w:t xml:space="preserve"> – суммы и так далее.</w:t>
      </w:r>
    </w:p>
    <w:p w:rsidR="00104C38" w:rsidRDefault="00104C38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Размер игрового поля. (9,16).</w:t>
      </w:r>
    </w:p>
    <w:p w:rsidR="00A50589" w:rsidRPr="00A50589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Учёт диагоналей.</w:t>
      </w:r>
    </w:p>
    <w:p w:rsidR="00607E07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Наличие блоков с уникальными числами.</w:t>
      </w:r>
    </w:p>
    <w:p w:rsidR="00607E07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Форма блоков с уникальными числами (квадрат, или произвольная фигура).</w:t>
      </w:r>
    </w:p>
    <w:p w:rsidR="00A50589" w:rsidRDefault="00A50589" w:rsidP="009C0C74">
      <w:pPr>
        <w:tabs>
          <w:tab w:val="left" w:pos="567"/>
        </w:tabs>
        <w:spacing w:line="360" w:lineRule="auto"/>
      </w:pPr>
      <w:r>
        <w:t>Отдельно стоит выделить настройку сложности.</w:t>
      </w:r>
    </w:p>
    <w:p w:rsidR="00607E07" w:rsidRDefault="00607E07" w:rsidP="009C0C74">
      <w:pPr>
        <w:tabs>
          <w:tab w:val="left" w:pos="567"/>
        </w:tabs>
        <w:spacing w:line="360" w:lineRule="auto"/>
      </w:pPr>
      <w:r>
        <w:t>Имея такие настройки, можно будет делать интересные режимы для сборки, но прежде всего, необходимо реализовать классические варианты, а потом уже дополнять их чем-то новым.</w:t>
      </w: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7" w:name="_Toc62485846"/>
      <w:r>
        <w:t>Статистика.</w:t>
      </w:r>
      <w:bookmarkEnd w:id="7"/>
    </w:p>
    <w:p w:rsidR="00A50589" w:rsidRDefault="00A50589" w:rsidP="009C0C74">
      <w:pPr>
        <w:tabs>
          <w:tab w:val="left" w:pos="567"/>
        </w:tabs>
        <w:spacing w:line="360" w:lineRule="auto"/>
      </w:pPr>
      <w:r>
        <w:t>В статистике пользователю можно выводить следующие параметры: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Общее наигранное время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Лучшее время для рейтинговых режимов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Любимый режим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Рейтинг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Максимальное количество побед подряд.</w:t>
      </w:r>
    </w:p>
    <w:p w:rsidR="00A50589" w:rsidRDefault="00A50589" w:rsidP="009C0C74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</w:pPr>
      <w:r>
        <w:t>Текущее количество побед подряд.</w:t>
      </w:r>
    </w:p>
    <w:p w:rsidR="00A50589" w:rsidRDefault="00A50589" w:rsidP="009C0C74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</w:pPr>
      <w:r>
        <w:t>Максимальное количество поражений подряд.</w:t>
      </w:r>
    </w:p>
    <w:p w:rsidR="00A50589" w:rsidRDefault="00A50589" w:rsidP="009C0C74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</w:pPr>
      <w:r>
        <w:t>Текущее количество поражений подряд.</w:t>
      </w:r>
    </w:p>
    <w:p w:rsidR="00E37838" w:rsidRDefault="00A50589" w:rsidP="009C0C74">
      <w:pPr>
        <w:pStyle w:val="a4"/>
        <w:tabs>
          <w:tab w:val="left" w:pos="567"/>
        </w:tabs>
        <w:spacing w:line="360" w:lineRule="auto"/>
        <w:ind w:left="0"/>
      </w:pPr>
      <w:r>
        <w:t>Также можно вести статистику по игре с друзьями.</w:t>
      </w:r>
      <w:r w:rsidR="00E37838">
        <w:t xml:space="preserve"> Статистику личных встреч с конкретными игроками. </w:t>
      </w:r>
    </w:p>
    <w:p w:rsidR="00A50589" w:rsidRPr="00A50589" w:rsidRDefault="00A50589" w:rsidP="009C0C74">
      <w:pPr>
        <w:pStyle w:val="a4"/>
        <w:tabs>
          <w:tab w:val="left" w:pos="567"/>
        </w:tabs>
        <w:spacing w:line="360" w:lineRule="auto"/>
        <w:ind w:left="0"/>
      </w:pP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8" w:name="_Toc62485847"/>
      <w:r>
        <w:t>Настройки.</w:t>
      </w:r>
      <w:bookmarkEnd w:id="8"/>
    </w:p>
    <w:p w:rsidR="00E37838" w:rsidRDefault="00E37838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Настройки стиля.</w:t>
      </w:r>
    </w:p>
    <w:p w:rsidR="00A50589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Показывать сделанные ошибки.</w:t>
      </w:r>
    </w:p>
    <w:p w:rsidR="00A50589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Показывать количество сделанных ошибок.</w:t>
      </w:r>
    </w:p>
    <w:p w:rsidR="00A50589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Наличие игрового времени.</w:t>
      </w:r>
    </w:p>
    <w:p w:rsidR="00A50589" w:rsidRPr="00A50589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Наличие подсказок.</w:t>
      </w:r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9" w:name="_Toc62485848"/>
      <w:r w:rsidRPr="00E37838">
        <w:rPr>
          <w:sz w:val="32"/>
        </w:rPr>
        <w:t>Клиент.</w:t>
      </w:r>
      <w:bookmarkEnd w:id="9"/>
    </w:p>
    <w:p w:rsidR="00E80847" w:rsidRDefault="00911A07" w:rsidP="009C0C74">
      <w:pPr>
        <w:pStyle w:val="2"/>
        <w:tabs>
          <w:tab w:val="left" w:pos="567"/>
        </w:tabs>
        <w:spacing w:line="360" w:lineRule="auto"/>
        <w:rPr>
          <w:lang w:val="en-US"/>
        </w:rPr>
      </w:pPr>
      <w:bookmarkStart w:id="10" w:name="_Toc62485849"/>
      <w:commentRangeStart w:id="11"/>
      <w:r>
        <w:t xml:space="preserve">3.1 </w:t>
      </w:r>
      <w:r w:rsidR="003F3966">
        <w:rPr>
          <w:lang w:val="en-US"/>
        </w:rPr>
        <w:t>UI requirements</w:t>
      </w:r>
      <w:r w:rsidR="00E80847">
        <w:t>.</w:t>
      </w:r>
      <w:bookmarkEnd w:id="10"/>
    </w:p>
    <w:p w:rsidR="003F3966" w:rsidRDefault="00181CA0" w:rsidP="009C0C74">
      <w:pPr>
        <w:tabs>
          <w:tab w:val="left" w:pos="284"/>
        </w:tabs>
        <w:spacing w:line="360" w:lineRule="auto"/>
      </w:pPr>
      <w:r>
        <w:t>Для разработки пользовательского</w:t>
      </w:r>
      <w:r w:rsidR="003F3966">
        <w:t xml:space="preserve"> интерфейс</w:t>
      </w:r>
      <w:r>
        <w:t>а</w:t>
      </w:r>
      <w:r w:rsidR="003F3966">
        <w:t xml:space="preserve"> приложения </w:t>
      </w:r>
      <w:r>
        <w:t xml:space="preserve">используется сборщик модулей </w:t>
      </w:r>
      <w:proofErr w:type="spellStart"/>
      <w:r>
        <w:rPr>
          <w:lang w:val="en-US"/>
        </w:rPr>
        <w:t>webpack</w:t>
      </w:r>
      <w:proofErr w:type="spellEnd"/>
      <w:r w:rsidRPr="00181CA0">
        <w:t xml:space="preserve"> </w:t>
      </w:r>
      <w:r>
        <w:rPr>
          <w:lang w:val="en-US"/>
        </w:rPr>
        <w:t>v</w:t>
      </w:r>
      <w:r w:rsidRPr="00181CA0">
        <w:t xml:space="preserve">4.42.1. </w:t>
      </w:r>
      <w:r w:rsidR="00A03987">
        <w:t xml:space="preserve">Компонентный подход реализован на </w:t>
      </w:r>
      <w:proofErr w:type="spellStart"/>
      <w:r w:rsidR="00A03987">
        <w:t>фреймворке</w:t>
      </w:r>
      <w:proofErr w:type="spellEnd"/>
      <w:r w:rsidR="00A03987">
        <w:t xml:space="preserve"> </w:t>
      </w:r>
      <w:r w:rsidR="00A03987">
        <w:rPr>
          <w:lang w:val="en-US"/>
        </w:rPr>
        <w:t>AngularJS</w:t>
      </w:r>
      <w:r w:rsidR="00A03987" w:rsidRPr="009C0C74">
        <w:t xml:space="preserve"> </w:t>
      </w:r>
      <w:r w:rsidR="00A03987">
        <w:rPr>
          <w:lang w:val="en-US"/>
        </w:rPr>
        <w:t>v</w:t>
      </w:r>
      <w:r w:rsidR="00A03987" w:rsidRPr="009C0C74">
        <w:t>1.8.2.</w:t>
      </w:r>
    </w:p>
    <w:p w:rsidR="00A03987" w:rsidRDefault="00A03987" w:rsidP="009C0C74">
      <w:pPr>
        <w:pStyle w:val="2"/>
        <w:tabs>
          <w:tab w:val="left" w:pos="567"/>
        </w:tabs>
        <w:spacing w:line="360" w:lineRule="auto"/>
      </w:pPr>
      <w:r>
        <w:t xml:space="preserve">3.1.1 Пользовательский интерфейс для </w:t>
      </w:r>
      <w:proofErr w:type="spellStart"/>
      <w:r>
        <w:t>браузерной</w:t>
      </w:r>
      <w:proofErr w:type="spellEnd"/>
      <w:r>
        <w:t xml:space="preserve"> версии приложения.</w:t>
      </w:r>
    </w:p>
    <w:p w:rsidR="00A03987" w:rsidRDefault="00A03987" w:rsidP="009C0C74">
      <w:pPr>
        <w:tabs>
          <w:tab w:val="left" w:pos="567"/>
        </w:tabs>
        <w:spacing w:line="360" w:lineRule="auto"/>
      </w:pPr>
      <w:r>
        <w:t>Основным подходом при описании данного раздела будет описание конкретной страницы приложения с подробным описанием элементов страницы и функционалом. Также возможны некоторые вложения типа картинок, диаграмм, таблиц, аппликаций с примерами визуального оформления отдельных элементов, которые являются лишь макетом для передачи наиболее полного понимания той или иной части приложения и не обязаны точно соответствовать действительной реализации в приложении.</w:t>
      </w:r>
    </w:p>
    <w:p w:rsidR="00A03987" w:rsidRDefault="00A03987" w:rsidP="009C0C74">
      <w:pPr>
        <w:pStyle w:val="2"/>
        <w:tabs>
          <w:tab w:val="left" w:pos="567"/>
        </w:tabs>
      </w:pPr>
      <w:r>
        <w:t>3.1.</w:t>
      </w:r>
      <w:r w:rsidR="009C0C74">
        <w:t>1.1</w:t>
      </w:r>
      <w:r>
        <w:t xml:space="preserve"> </w:t>
      </w:r>
      <w:r w:rsidR="009C0C74">
        <w:t>Главная страница.</w:t>
      </w:r>
    </w:p>
    <w:p w:rsidR="00EE2208" w:rsidRPr="00EE2208" w:rsidRDefault="00EE2208" w:rsidP="00EE2208"/>
    <w:p w:rsidR="009C0C74" w:rsidRDefault="00EE2208" w:rsidP="00EE2208">
      <w:pPr>
        <w:tabs>
          <w:tab w:val="left" w:pos="567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63B37C6" wp14:editId="18D77828">
            <wp:extent cx="4805916" cy="3262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64" cy="326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74" w:rsidRDefault="009C0C74" w:rsidP="009C0C74">
      <w:pPr>
        <w:pStyle w:val="2"/>
      </w:pPr>
      <w:r>
        <w:lastRenderedPageBreak/>
        <w:t>3.1.1.2 Настройки.</w:t>
      </w:r>
    </w:p>
    <w:p w:rsidR="009C0C74" w:rsidRPr="009C0C74" w:rsidRDefault="009C0C74" w:rsidP="009C0C74"/>
    <w:p w:rsidR="009C0C74" w:rsidRPr="009C0C74" w:rsidRDefault="009C0C74" w:rsidP="009C0C74">
      <w:pPr>
        <w:pStyle w:val="2"/>
      </w:pPr>
      <w:r>
        <w:t>3.1.1.3 Статистика.</w:t>
      </w:r>
      <w:bookmarkStart w:id="12" w:name="_GoBack"/>
      <w:bookmarkEnd w:id="12"/>
    </w:p>
    <w:p w:rsidR="009C0C74" w:rsidRDefault="009C0C74" w:rsidP="009C0C74">
      <w:pPr>
        <w:tabs>
          <w:tab w:val="left" w:pos="567"/>
        </w:tabs>
      </w:pPr>
    </w:p>
    <w:p w:rsidR="009C0C74" w:rsidRDefault="009C0C74" w:rsidP="009C0C74">
      <w:pPr>
        <w:pStyle w:val="2"/>
        <w:tabs>
          <w:tab w:val="left" w:pos="567"/>
        </w:tabs>
      </w:pPr>
      <w:r>
        <w:t>3.1.</w:t>
      </w:r>
      <w:r>
        <w:t>2</w:t>
      </w:r>
      <w:r>
        <w:t xml:space="preserve"> Пользовательский интерфейс для </w:t>
      </w:r>
      <w:r>
        <w:t>мобильной</w:t>
      </w:r>
      <w:r>
        <w:t xml:space="preserve"> версии приложения.</w:t>
      </w:r>
    </w:p>
    <w:p w:rsidR="009C0C74" w:rsidRPr="009C0C74" w:rsidRDefault="009C0C74" w:rsidP="009C0C74">
      <w:pPr>
        <w:tabs>
          <w:tab w:val="left" w:pos="567"/>
        </w:tabs>
      </w:pPr>
    </w:p>
    <w:p w:rsidR="00E80847" w:rsidRDefault="00911A07" w:rsidP="009C0C74">
      <w:pPr>
        <w:pStyle w:val="2"/>
        <w:tabs>
          <w:tab w:val="left" w:pos="567"/>
        </w:tabs>
        <w:spacing w:line="360" w:lineRule="auto"/>
      </w:pPr>
      <w:r>
        <w:t xml:space="preserve">3.2 </w:t>
      </w:r>
      <w:bookmarkStart w:id="13" w:name="_Toc62485850"/>
      <w:proofErr w:type="spellStart"/>
      <w:r w:rsidR="00E80847">
        <w:rPr>
          <w:lang w:val="en-US"/>
        </w:rPr>
        <w:t>BackEnd</w:t>
      </w:r>
      <w:proofErr w:type="spellEnd"/>
      <w:r w:rsidR="00E80847" w:rsidRPr="00911A07">
        <w:t>.</w:t>
      </w:r>
      <w:bookmarkEnd w:id="13"/>
    </w:p>
    <w:p w:rsidR="009C0C74" w:rsidRDefault="009C0C74" w:rsidP="009C0C74">
      <w:pPr>
        <w:pStyle w:val="2"/>
        <w:tabs>
          <w:tab w:val="left" w:pos="567"/>
        </w:tabs>
        <w:spacing w:line="360" w:lineRule="auto"/>
      </w:pPr>
      <w:r>
        <w:t>3.</w:t>
      </w:r>
      <w:r>
        <w:t>3</w:t>
      </w:r>
      <w:r>
        <w:t xml:space="preserve"> </w:t>
      </w:r>
      <w:proofErr w:type="spellStart"/>
      <w:r>
        <w:t>Роутинг</w:t>
      </w:r>
      <w:proofErr w:type="spellEnd"/>
      <w:r>
        <w:t xml:space="preserve"> и маршрутизация</w:t>
      </w:r>
      <w:r w:rsidRPr="00911A07">
        <w:t>.</w:t>
      </w:r>
    </w:p>
    <w:p w:rsidR="009C0C74" w:rsidRPr="009C0C74" w:rsidRDefault="009C0C74" w:rsidP="009C0C74">
      <w:pPr>
        <w:tabs>
          <w:tab w:val="left" w:pos="567"/>
        </w:tabs>
        <w:spacing w:line="360" w:lineRule="auto"/>
      </w:pPr>
      <w:r>
        <w:t>В данном разделе необходимо описать основные механизма реализации перехода между различными частями приложения, а также описать структуру в виде списка с наименованиями отдельных частей/страниц.</w:t>
      </w:r>
      <w:commentRangeEnd w:id="11"/>
      <w:r w:rsidR="00EE2208">
        <w:rPr>
          <w:rStyle w:val="a9"/>
        </w:rPr>
        <w:commentReference w:id="11"/>
      </w:r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14" w:name="_Toc62485851"/>
      <w:r w:rsidRPr="00E37838">
        <w:rPr>
          <w:sz w:val="32"/>
        </w:rPr>
        <w:t>Сервер.</w:t>
      </w:r>
      <w:bookmarkEnd w:id="14"/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15" w:name="_Toc62485852"/>
      <w:r w:rsidRPr="00E37838">
        <w:rPr>
          <w:sz w:val="32"/>
        </w:rPr>
        <w:t>База данных.</w:t>
      </w:r>
      <w:bookmarkEnd w:id="15"/>
    </w:p>
    <w:p w:rsidR="00E80847" w:rsidRDefault="00E80847" w:rsidP="009C0C74">
      <w:pPr>
        <w:tabs>
          <w:tab w:val="left" w:pos="567"/>
        </w:tabs>
        <w:spacing w:line="360" w:lineRule="auto"/>
      </w:pPr>
    </w:p>
    <w:sectPr w:rsidR="00E80847" w:rsidSect="00E3783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Vladislav Safarov" w:date="2021-01-26T01:39:00Z" w:initials="VS">
    <w:p w:rsidR="00EE2208" w:rsidRPr="00EE2208" w:rsidRDefault="00EE2208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BA-002_Application documentation file. Add description for UI requirements chapter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39A"/>
    <w:multiLevelType w:val="hybridMultilevel"/>
    <w:tmpl w:val="5EA4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5E70"/>
    <w:multiLevelType w:val="multilevel"/>
    <w:tmpl w:val="6EF63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751085"/>
    <w:multiLevelType w:val="hybridMultilevel"/>
    <w:tmpl w:val="B21A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60E4"/>
    <w:multiLevelType w:val="hybridMultilevel"/>
    <w:tmpl w:val="5E42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225"/>
    <w:multiLevelType w:val="hybridMultilevel"/>
    <w:tmpl w:val="DA24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F5D91"/>
    <w:multiLevelType w:val="multilevel"/>
    <w:tmpl w:val="6332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EB86BE9"/>
    <w:multiLevelType w:val="hybridMultilevel"/>
    <w:tmpl w:val="C1B84512"/>
    <w:lvl w:ilvl="0" w:tplc="F280C0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DF1416"/>
    <w:multiLevelType w:val="hybridMultilevel"/>
    <w:tmpl w:val="7BA2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44D44"/>
    <w:multiLevelType w:val="hybridMultilevel"/>
    <w:tmpl w:val="9E6C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41F2"/>
    <w:multiLevelType w:val="hybridMultilevel"/>
    <w:tmpl w:val="5A2E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B7553"/>
    <w:multiLevelType w:val="hybridMultilevel"/>
    <w:tmpl w:val="1DE8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B08D1"/>
    <w:multiLevelType w:val="hybridMultilevel"/>
    <w:tmpl w:val="5EE8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1E1B"/>
    <w:multiLevelType w:val="hybridMultilevel"/>
    <w:tmpl w:val="508A25D0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BFB31F7"/>
    <w:multiLevelType w:val="hybridMultilevel"/>
    <w:tmpl w:val="2834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65DB8"/>
    <w:multiLevelType w:val="hybridMultilevel"/>
    <w:tmpl w:val="1CE4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14114"/>
    <w:multiLevelType w:val="hybridMultilevel"/>
    <w:tmpl w:val="2CD6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14C6A"/>
    <w:multiLevelType w:val="hybridMultilevel"/>
    <w:tmpl w:val="544E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A3BBF"/>
    <w:multiLevelType w:val="hybridMultilevel"/>
    <w:tmpl w:val="7864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A19CC"/>
    <w:multiLevelType w:val="hybridMultilevel"/>
    <w:tmpl w:val="C2D4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A18BB"/>
    <w:multiLevelType w:val="hybridMultilevel"/>
    <w:tmpl w:val="0C9284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2"/>
  </w:num>
  <w:num w:numId="5">
    <w:abstractNumId w:val="5"/>
  </w:num>
  <w:num w:numId="6">
    <w:abstractNumId w:val="13"/>
  </w:num>
  <w:num w:numId="7">
    <w:abstractNumId w:val="16"/>
  </w:num>
  <w:num w:numId="8">
    <w:abstractNumId w:val="1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0"/>
  </w:num>
  <w:num w:numId="17">
    <w:abstractNumId w:val="17"/>
  </w:num>
  <w:num w:numId="18">
    <w:abstractNumId w:val="7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47"/>
    <w:rsid w:val="00104C38"/>
    <w:rsid w:val="00181CA0"/>
    <w:rsid w:val="00376039"/>
    <w:rsid w:val="003F3966"/>
    <w:rsid w:val="0041585C"/>
    <w:rsid w:val="00607E07"/>
    <w:rsid w:val="00674EF4"/>
    <w:rsid w:val="00911A07"/>
    <w:rsid w:val="009340D2"/>
    <w:rsid w:val="00967CDA"/>
    <w:rsid w:val="009C0C74"/>
    <w:rsid w:val="00A03987"/>
    <w:rsid w:val="00A50589"/>
    <w:rsid w:val="00B72704"/>
    <w:rsid w:val="00CD4C7B"/>
    <w:rsid w:val="00CE63BB"/>
    <w:rsid w:val="00E37838"/>
    <w:rsid w:val="00E80847"/>
    <w:rsid w:val="00EE2208"/>
    <w:rsid w:val="00F0469C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8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808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F6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E378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3966"/>
    <w:pPr>
      <w:tabs>
        <w:tab w:val="left" w:pos="284"/>
        <w:tab w:val="right" w:leader="dot" w:pos="992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F3966"/>
    <w:pPr>
      <w:tabs>
        <w:tab w:val="left" w:pos="709"/>
        <w:tab w:val="right" w:leader="dot" w:pos="9923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E37838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3966"/>
    <w:pPr>
      <w:spacing w:after="100"/>
      <w:ind w:left="440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EE22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22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22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22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22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8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808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F6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E378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3966"/>
    <w:pPr>
      <w:tabs>
        <w:tab w:val="left" w:pos="284"/>
        <w:tab w:val="right" w:leader="dot" w:pos="992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F3966"/>
    <w:pPr>
      <w:tabs>
        <w:tab w:val="left" w:pos="709"/>
        <w:tab w:val="right" w:leader="dot" w:pos="9923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E37838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3966"/>
    <w:pPr>
      <w:spacing w:after="100"/>
      <w:ind w:left="440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EE22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22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22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22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2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98"/>
    <w:rsid w:val="00286C93"/>
    <w:rsid w:val="0080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7CB9C7523E4D749E9CFDDA196B6291">
    <w:name w:val="327CB9C7523E4D749E9CFDDA196B6291"/>
    <w:rsid w:val="00803398"/>
  </w:style>
  <w:style w:type="paragraph" w:customStyle="1" w:styleId="BEF75EDA344B4DDD8D2FCCA1C3C7F584">
    <w:name w:val="BEF75EDA344B4DDD8D2FCCA1C3C7F584"/>
    <w:rsid w:val="00803398"/>
  </w:style>
  <w:style w:type="paragraph" w:customStyle="1" w:styleId="05FD644180FF4A4DBFD48F6AC91F59B7">
    <w:name w:val="05FD644180FF4A4DBFD48F6AC91F59B7"/>
    <w:rsid w:val="008033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7CB9C7523E4D749E9CFDDA196B6291">
    <w:name w:val="327CB9C7523E4D749E9CFDDA196B6291"/>
    <w:rsid w:val="00803398"/>
  </w:style>
  <w:style w:type="paragraph" w:customStyle="1" w:styleId="BEF75EDA344B4DDD8D2FCCA1C3C7F584">
    <w:name w:val="BEF75EDA344B4DDD8D2FCCA1C3C7F584"/>
    <w:rsid w:val="00803398"/>
  </w:style>
  <w:style w:type="paragraph" w:customStyle="1" w:styleId="05FD644180FF4A4DBFD48F6AC91F59B7">
    <w:name w:val="05FD644180FF4A4DBFD48F6AC91F59B7"/>
    <w:rsid w:val="00803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D1D9-CC9C-4DB5-BC0D-B3307D7F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 С.В.</dc:creator>
  <cp:lastModifiedBy>Vladislav Safarov</cp:lastModifiedBy>
  <cp:revision>6</cp:revision>
  <dcterms:created xsi:type="dcterms:W3CDTF">2021-01-18T13:51:00Z</dcterms:created>
  <dcterms:modified xsi:type="dcterms:W3CDTF">2021-01-25T21:40:00Z</dcterms:modified>
</cp:coreProperties>
</file>